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83" w:rsidRPr="00BD2C83" w:rsidRDefault="000F79AE" w:rsidP="00BD2C83">
      <w:pPr>
        <w:spacing w:after="0" w:line="240" w:lineRule="auto"/>
        <w:ind w:left="142" w:firstLine="425"/>
        <w:jc w:val="right"/>
        <w:rPr>
          <w:rStyle w:val="12"/>
          <w:b w:val="0"/>
          <w:i/>
        </w:rPr>
      </w:pPr>
      <w:r>
        <w:rPr>
          <w:rStyle w:val="12"/>
          <w:b w:val="0"/>
          <w:i/>
        </w:rPr>
        <w:t>Приложение 1</w:t>
      </w:r>
    </w:p>
    <w:p w:rsidR="00680900" w:rsidRPr="00680900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680900">
        <w:rPr>
          <w:rStyle w:val="12"/>
        </w:rPr>
        <w:t xml:space="preserve">ЗАЯВКА </w:t>
      </w:r>
    </w:p>
    <w:p w:rsidR="00695789" w:rsidRDefault="00680900" w:rsidP="000F79AE">
      <w:pPr>
        <w:spacing w:after="0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00">
        <w:rPr>
          <w:rStyle w:val="12"/>
        </w:rPr>
        <w:t xml:space="preserve">на участие </w:t>
      </w:r>
      <w:r w:rsidR="0035388C">
        <w:rPr>
          <w:rStyle w:val="12"/>
        </w:rPr>
        <w:t xml:space="preserve">во 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</w:t>
      </w:r>
      <w:r w:rsidR="0035388C">
        <w:rPr>
          <w:rFonts w:ascii="Times New Roman" w:hAnsi="Times New Roman" w:cs="Times New Roman"/>
          <w:b/>
          <w:bCs/>
          <w:sz w:val="28"/>
          <w:szCs w:val="28"/>
        </w:rPr>
        <w:t>-фестивале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88C">
        <w:rPr>
          <w:rFonts w:ascii="Times New Roman" w:hAnsi="Times New Roman" w:cs="Times New Roman"/>
          <w:b/>
          <w:bCs/>
          <w:sz w:val="28"/>
          <w:szCs w:val="28"/>
        </w:rPr>
        <w:t xml:space="preserve">молодых исполнителей </w:t>
      </w:r>
    </w:p>
    <w:p w:rsidR="00680900" w:rsidRPr="00680900" w:rsidRDefault="00485C70" w:rsidP="000F79AE">
      <w:pPr>
        <w:spacing w:after="0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йся</w:t>
      </w:r>
      <w:r w:rsidR="0069186E">
        <w:rPr>
          <w:rFonts w:ascii="Times New Roman" w:hAnsi="Times New Roman" w:cs="Times New Roman"/>
          <w:b/>
          <w:bCs/>
          <w:sz w:val="28"/>
          <w:szCs w:val="28"/>
        </w:rPr>
        <w:t>, Пе</w:t>
      </w:r>
      <w:r>
        <w:rPr>
          <w:rFonts w:ascii="Times New Roman" w:hAnsi="Times New Roman" w:cs="Times New Roman"/>
          <w:b/>
          <w:bCs/>
          <w:sz w:val="28"/>
          <w:szCs w:val="28"/>
        </w:rPr>
        <w:t>сня</w:t>
      </w:r>
      <w:r w:rsidR="0069186E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3538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0900" w:rsidRPr="00680900" w:rsidRDefault="00695789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а, 20</w:t>
      </w:r>
      <w:r w:rsidR="001C4E79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680900" w:rsidRPr="00680900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900" w:rsidRPr="00680900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1. Ф.И.О.(полностью)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8A3B9D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образовательного учреждения,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2A3A7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образовательного учреждения, контактные телефоны образовательного учреждения  _______________________________________________________</w:t>
      </w:r>
      <w:r w:rsidR="00FF1E48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8A3B9D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3. Контактная информация участника (телефон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) 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4. Число, месяц и год рождения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5. </w:t>
      </w:r>
      <w:r w:rsidR="002A3A7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К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урс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 (полностью) педагога, контактные телефоны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6. Ф.И.О. (полностью) концертмейстера и контактные телефоны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:rsid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680900">
        <w:rPr>
          <w:rStyle w:val="32"/>
        </w:rPr>
        <w:t>(</w:t>
      </w:r>
      <w:r w:rsidR="008A3B9D">
        <w:rPr>
          <w:rStyle w:val="32"/>
        </w:rPr>
        <w:t>композитор</w:t>
      </w:r>
      <w:r w:rsidRPr="00680900">
        <w:rPr>
          <w:rStyle w:val="32"/>
        </w:rPr>
        <w:t xml:space="preserve">, </w:t>
      </w:r>
      <w:r w:rsidR="0035388C">
        <w:rPr>
          <w:rStyle w:val="32"/>
        </w:rPr>
        <w:t xml:space="preserve">автор текста, </w:t>
      </w:r>
      <w:r w:rsidRPr="00680900">
        <w:rPr>
          <w:rStyle w:val="32"/>
        </w:rPr>
        <w:t>название произведения)</w:t>
      </w:r>
    </w:p>
    <w:p w:rsidR="003340A1" w:rsidRDefault="008A3B9D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8A3B9D">
        <w:rPr>
          <w:rStyle w:val="32"/>
          <w:b/>
        </w:rPr>
        <w:t>Возрастная группа</w:t>
      </w:r>
      <w:r>
        <w:rPr>
          <w:rStyle w:val="32"/>
        </w:rPr>
        <w:t>: ___________________________________________________</w:t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5672EF" w:rsidRPr="008A3B9D" w:rsidRDefault="005672EF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</w:p>
    <w:p w:rsidR="00680900" w:rsidRP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9D32EB" w:rsidRPr="009D32EB" w:rsidRDefault="009D32EB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</w:p>
    <w:p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9D32EB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педагога/концертмейстера)</w:t>
      </w: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44747A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:rsidR="003340A1" w:rsidRDefault="003340A1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0A1" w:rsidRPr="003340A1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9D32EB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9D32EB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Pr="00680900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680900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78E1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sectPr w:rsidR="00CB78E1" w:rsidSect="00AD1847">
      <w:footerReference w:type="default" r:id="rId8"/>
      <w:pgSz w:w="11906" w:h="16838"/>
      <w:pgMar w:top="993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64" w:rsidRDefault="000A0464" w:rsidP="00FE347C">
      <w:pPr>
        <w:spacing w:after="0" w:line="240" w:lineRule="auto"/>
      </w:pPr>
      <w:r>
        <w:separator/>
      </w:r>
    </w:p>
  </w:endnote>
  <w:endnote w:type="continuationSeparator" w:id="0">
    <w:p w:rsidR="000A0464" w:rsidRDefault="000A0464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4764"/>
      <w:docPartObj>
        <w:docPartGallery w:val="Номера страниц (внизу страницы)"/>
        <w:docPartUnique/>
      </w:docPartObj>
    </w:sdtPr>
    <w:sdtContent>
      <w:p w:rsidR="00AD1847" w:rsidRDefault="00AD1847">
        <w:pPr>
          <w:pStyle w:val="a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151F" w:rsidRDefault="00AD1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64" w:rsidRDefault="000A0464" w:rsidP="00FE347C">
      <w:pPr>
        <w:spacing w:after="0" w:line="240" w:lineRule="auto"/>
      </w:pPr>
      <w:r>
        <w:separator/>
      </w:r>
    </w:p>
  </w:footnote>
  <w:footnote w:type="continuationSeparator" w:id="0">
    <w:p w:rsidR="000A0464" w:rsidRDefault="000A0464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74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1814"/>
    <w:multiLevelType w:val="hybridMultilevel"/>
    <w:tmpl w:val="00CA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673FE"/>
    <w:multiLevelType w:val="hybridMultilevel"/>
    <w:tmpl w:val="07CC5802"/>
    <w:lvl w:ilvl="0" w:tplc="CE9E293A">
      <w:start w:val="1"/>
      <w:numFmt w:val="decimal"/>
      <w:lvlText w:val="%1."/>
      <w:lvlJc w:val="left"/>
      <w:pPr>
        <w:ind w:left="5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3" w:hanging="360"/>
      </w:pPr>
    </w:lvl>
    <w:lvl w:ilvl="2" w:tplc="0419001B" w:tentative="1">
      <w:start w:val="1"/>
      <w:numFmt w:val="lowerRoman"/>
      <w:lvlText w:val="%3."/>
      <w:lvlJc w:val="right"/>
      <w:pPr>
        <w:ind w:left="6663" w:hanging="180"/>
      </w:pPr>
    </w:lvl>
    <w:lvl w:ilvl="3" w:tplc="0419000F" w:tentative="1">
      <w:start w:val="1"/>
      <w:numFmt w:val="decimal"/>
      <w:lvlText w:val="%4."/>
      <w:lvlJc w:val="left"/>
      <w:pPr>
        <w:ind w:left="7383" w:hanging="360"/>
      </w:pPr>
    </w:lvl>
    <w:lvl w:ilvl="4" w:tplc="04190019" w:tentative="1">
      <w:start w:val="1"/>
      <w:numFmt w:val="lowerLetter"/>
      <w:lvlText w:val="%5."/>
      <w:lvlJc w:val="left"/>
      <w:pPr>
        <w:ind w:left="8103" w:hanging="360"/>
      </w:pPr>
    </w:lvl>
    <w:lvl w:ilvl="5" w:tplc="0419001B" w:tentative="1">
      <w:start w:val="1"/>
      <w:numFmt w:val="lowerRoman"/>
      <w:lvlText w:val="%6."/>
      <w:lvlJc w:val="right"/>
      <w:pPr>
        <w:ind w:left="8823" w:hanging="180"/>
      </w:pPr>
    </w:lvl>
    <w:lvl w:ilvl="6" w:tplc="0419000F" w:tentative="1">
      <w:start w:val="1"/>
      <w:numFmt w:val="decimal"/>
      <w:lvlText w:val="%7."/>
      <w:lvlJc w:val="left"/>
      <w:pPr>
        <w:ind w:left="9543" w:hanging="360"/>
      </w:pPr>
    </w:lvl>
    <w:lvl w:ilvl="7" w:tplc="04190019" w:tentative="1">
      <w:start w:val="1"/>
      <w:numFmt w:val="lowerLetter"/>
      <w:lvlText w:val="%8."/>
      <w:lvlJc w:val="left"/>
      <w:pPr>
        <w:ind w:left="10263" w:hanging="360"/>
      </w:pPr>
    </w:lvl>
    <w:lvl w:ilvl="8" w:tplc="0419001B" w:tentative="1">
      <w:start w:val="1"/>
      <w:numFmt w:val="lowerRoman"/>
      <w:lvlText w:val="%9."/>
      <w:lvlJc w:val="right"/>
      <w:pPr>
        <w:ind w:left="10983" w:hanging="180"/>
      </w:pPr>
    </w:lvl>
  </w:abstractNum>
  <w:abstractNum w:abstractNumId="4">
    <w:nsid w:val="56DD3079"/>
    <w:multiLevelType w:val="hybridMultilevel"/>
    <w:tmpl w:val="51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30F19"/>
    <w:rsid w:val="00045298"/>
    <w:rsid w:val="00076E57"/>
    <w:rsid w:val="000A0464"/>
    <w:rsid w:val="000C1203"/>
    <w:rsid w:val="000F79AE"/>
    <w:rsid w:val="001070E2"/>
    <w:rsid w:val="00154CD3"/>
    <w:rsid w:val="00182A30"/>
    <w:rsid w:val="001845B8"/>
    <w:rsid w:val="001A2D85"/>
    <w:rsid w:val="001A32C9"/>
    <w:rsid w:val="001C4E79"/>
    <w:rsid w:val="00215C24"/>
    <w:rsid w:val="0028720A"/>
    <w:rsid w:val="00287634"/>
    <w:rsid w:val="002A3A70"/>
    <w:rsid w:val="00330E20"/>
    <w:rsid w:val="003340A1"/>
    <w:rsid w:val="00337515"/>
    <w:rsid w:val="00350307"/>
    <w:rsid w:val="0035388C"/>
    <w:rsid w:val="003673A2"/>
    <w:rsid w:val="00383822"/>
    <w:rsid w:val="003D156F"/>
    <w:rsid w:val="003D2FC7"/>
    <w:rsid w:val="003D3821"/>
    <w:rsid w:val="004268C4"/>
    <w:rsid w:val="0044747A"/>
    <w:rsid w:val="00455568"/>
    <w:rsid w:val="00463617"/>
    <w:rsid w:val="0046557D"/>
    <w:rsid w:val="00485C70"/>
    <w:rsid w:val="00491201"/>
    <w:rsid w:val="004A5232"/>
    <w:rsid w:val="004B453A"/>
    <w:rsid w:val="004D06E9"/>
    <w:rsid w:val="0053403E"/>
    <w:rsid w:val="0055162A"/>
    <w:rsid w:val="005672EF"/>
    <w:rsid w:val="00576F97"/>
    <w:rsid w:val="005A3EDA"/>
    <w:rsid w:val="005E1FD5"/>
    <w:rsid w:val="005F4DF2"/>
    <w:rsid w:val="005F6FF8"/>
    <w:rsid w:val="006154D9"/>
    <w:rsid w:val="00620AF7"/>
    <w:rsid w:val="0062698D"/>
    <w:rsid w:val="00627013"/>
    <w:rsid w:val="00633D17"/>
    <w:rsid w:val="006541C1"/>
    <w:rsid w:val="00654FCF"/>
    <w:rsid w:val="00680900"/>
    <w:rsid w:val="0069186E"/>
    <w:rsid w:val="006927CD"/>
    <w:rsid w:val="00695789"/>
    <w:rsid w:val="006A7367"/>
    <w:rsid w:val="006C1E4D"/>
    <w:rsid w:val="006D0357"/>
    <w:rsid w:val="006E3594"/>
    <w:rsid w:val="006F416E"/>
    <w:rsid w:val="00700774"/>
    <w:rsid w:val="00762EFB"/>
    <w:rsid w:val="00764E37"/>
    <w:rsid w:val="0077495F"/>
    <w:rsid w:val="00775809"/>
    <w:rsid w:val="00791EEB"/>
    <w:rsid w:val="007A2A78"/>
    <w:rsid w:val="007B6F1A"/>
    <w:rsid w:val="007E43D6"/>
    <w:rsid w:val="007F4A12"/>
    <w:rsid w:val="00806538"/>
    <w:rsid w:val="00815857"/>
    <w:rsid w:val="008365AC"/>
    <w:rsid w:val="008A3B9D"/>
    <w:rsid w:val="008E069D"/>
    <w:rsid w:val="008E16EB"/>
    <w:rsid w:val="00905945"/>
    <w:rsid w:val="00932BA0"/>
    <w:rsid w:val="009B409E"/>
    <w:rsid w:val="009D32EB"/>
    <w:rsid w:val="009E0DE9"/>
    <w:rsid w:val="00A06E49"/>
    <w:rsid w:val="00A47392"/>
    <w:rsid w:val="00A53F93"/>
    <w:rsid w:val="00A557AA"/>
    <w:rsid w:val="00A86A2A"/>
    <w:rsid w:val="00A9023F"/>
    <w:rsid w:val="00AB06FD"/>
    <w:rsid w:val="00AD151F"/>
    <w:rsid w:val="00AD1847"/>
    <w:rsid w:val="00AD426F"/>
    <w:rsid w:val="00AF2D00"/>
    <w:rsid w:val="00AF42D8"/>
    <w:rsid w:val="00B8705E"/>
    <w:rsid w:val="00B92602"/>
    <w:rsid w:val="00BC132C"/>
    <w:rsid w:val="00BD2C83"/>
    <w:rsid w:val="00C81737"/>
    <w:rsid w:val="00CB6674"/>
    <w:rsid w:val="00CB78E1"/>
    <w:rsid w:val="00CC400F"/>
    <w:rsid w:val="00D10B94"/>
    <w:rsid w:val="00D11965"/>
    <w:rsid w:val="00D20CE8"/>
    <w:rsid w:val="00D34B10"/>
    <w:rsid w:val="00D42CF1"/>
    <w:rsid w:val="00D43428"/>
    <w:rsid w:val="00D6245F"/>
    <w:rsid w:val="00D93AC2"/>
    <w:rsid w:val="00DD6C80"/>
    <w:rsid w:val="00E45B23"/>
    <w:rsid w:val="00F106D8"/>
    <w:rsid w:val="00F930D2"/>
    <w:rsid w:val="00FB6B05"/>
    <w:rsid w:val="00FE347C"/>
    <w:rsid w:val="00FF1D38"/>
    <w:rsid w:val="00FF1E48"/>
    <w:rsid w:val="00FF4F3B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paragraph" w:customStyle="1" w:styleId="Default">
    <w:name w:val="Default"/>
    <w:rsid w:val="007E4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6E49"/>
    <w:pPr>
      <w:ind w:left="720"/>
      <w:contextualSpacing/>
    </w:pPr>
  </w:style>
  <w:style w:type="paragraph" w:customStyle="1" w:styleId="ConsPlusNonformat">
    <w:name w:val="ConsPlusNonformat"/>
    <w:rsid w:val="005E1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434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43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91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86E"/>
  </w:style>
  <w:style w:type="paragraph" w:customStyle="1" w:styleId="Style3">
    <w:name w:val="Style3"/>
    <w:basedOn w:val="a"/>
    <w:rsid w:val="0069186E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69186E"/>
    <w:rPr>
      <w:b/>
      <w:bCs/>
      <w:i/>
      <w:iCs/>
      <w:color w:val="FF0000"/>
    </w:rPr>
  </w:style>
  <w:style w:type="paragraph" w:customStyle="1" w:styleId="af">
    <w:name w:val="Нормальный (таблица)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1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204-89CB-43A0-BAA3-3B523861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7</cp:revision>
  <cp:lastPrinted>2021-02-06T10:29:00Z</cp:lastPrinted>
  <dcterms:created xsi:type="dcterms:W3CDTF">2021-03-11T10:26:00Z</dcterms:created>
  <dcterms:modified xsi:type="dcterms:W3CDTF">2021-03-11T10:35:00Z</dcterms:modified>
</cp:coreProperties>
</file>